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69899081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zh-CN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844"/>
            <w:gridCol w:w="3257"/>
            <w:gridCol w:w="2691"/>
          </w:tblGrid>
          <w:tr w:rsidR="004D069F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68945CF56CEB479C8C51C100B63B5C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D069F" w:rsidRDefault="004D069F" w:rsidP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Design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HalogenU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plug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 in Eclipse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DB1EC47AD30742C1B6D981D6CCE91E2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8-2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D069F" w:rsidRDefault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ugust 2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81A7304A26D7430DB9906B65883CE6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8-2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D069F" w:rsidRDefault="004D069F" w:rsidP="004D069F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1</w:t>
                    </w:r>
                  </w:p>
                </w:sdtContent>
              </w:sdt>
            </w:tc>
          </w:tr>
          <w:tr w:rsidR="004D069F">
            <w:sdt>
              <w:sdtPr>
                <w:alias w:val="Abstract"/>
                <w:id w:val="276713183"/>
                <w:placeholder>
                  <w:docPart w:val="A78B367C4A7E4BBF8D73AE3CA6EFDB91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D069F" w:rsidRDefault="004D069F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D4ED69A9EF5745B4AD487964BC341C0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D069F" w:rsidRDefault="004D06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Type the document subtitle]</w:t>
                    </w:r>
                  </w:p>
                </w:tc>
              </w:sdtContent>
            </w:sdt>
          </w:tr>
        </w:tbl>
        <w:p w:rsidR="004D069F" w:rsidRDefault="004D069F"/>
        <w:p w:rsidR="004D069F" w:rsidRDefault="004D069F">
          <w:r>
            <w:br w:type="page"/>
          </w:r>
        </w:p>
      </w:sdtContent>
    </w:sdt>
    <w:p w:rsidR="007749D2" w:rsidRDefault="004D069F">
      <w:pPr>
        <w:pStyle w:val="TOCHeading"/>
      </w:pPr>
      <w:r>
        <w:lastRenderedPageBreak/>
        <w:br w:type="page"/>
      </w:r>
    </w:p>
    <w:sdt>
      <w:sdtPr>
        <w:id w:val="698990810"/>
        <w:docPartObj>
          <w:docPartGallery w:val="Table of Contents"/>
          <w:docPartUnique/>
        </w:docPartObj>
      </w:sdtPr>
      <w:sdtContent>
        <w:p w:rsidR="004D069F" w:rsidRDefault="004D069F" w:rsidP="007749D2">
          <w:r>
            <w:t>Table of Contents</w:t>
          </w:r>
        </w:p>
        <w:p w:rsidR="001E63B2" w:rsidRDefault="004D06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136183" w:history="1">
            <w:r w:rsidR="001E63B2" w:rsidRPr="00FB613B">
              <w:rPr>
                <w:rStyle w:val="Hyperlink"/>
                <w:noProof/>
              </w:rPr>
              <w:t>Function Description</w:t>
            </w:r>
            <w:r w:rsidR="001E63B2">
              <w:rPr>
                <w:noProof/>
                <w:webHidden/>
              </w:rPr>
              <w:tab/>
            </w:r>
            <w:r w:rsidR="001E63B2">
              <w:rPr>
                <w:noProof/>
                <w:webHidden/>
              </w:rPr>
              <w:fldChar w:fldCharType="begin"/>
            </w:r>
            <w:r w:rsidR="001E63B2">
              <w:rPr>
                <w:noProof/>
                <w:webHidden/>
              </w:rPr>
              <w:instrText xml:space="preserve"> PAGEREF _Toc302136183 \h </w:instrText>
            </w:r>
            <w:r w:rsidR="001E63B2">
              <w:rPr>
                <w:noProof/>
                <w:webHidden/>
              </w:rPr>
            </w:r>
            <w:r w:rsidR="001E63B2">
              <w:rPr>
                <w:noProof/>
                <w:webHidden/>
              </w:rPr>
              <w:fldChar w:fldCharType="separate"/>
            </w:r>
            <w:r w:rsidR="001E63B2">
              <w:rPr>
                <w:noProof/>
                <w:webHidden/>
              </w:rPr>
              <w:t>4</w:t>
            </w:r>
            <w:r w:rsidR="001E63B2">
              <w:rPr>
                <w:noProof/>
                <w:webHidden/>
              </w:rPr>
              <w:fldChar w:fldCharType="end"/>
            </w:r>
          </w:hyperlink>
        </w:p>
        <w:p w:rsidR="004D069F" w:rsidRDefault="004D069F">
          <w:r>
            <w:fldChar w:fldCharType="end"/>
          </w:r>
        </w:p>
      </w:sdtContent>
    </w:sdt>
    <w:p w:rsidR="004D069F" w:rsidRDefault="004D069F" w:rsidP="00CB605B">
      <w:pPr>
        <w:ind w:firstLine="720"/>
      </w:pPr>
    </w:p>
    <w:p w:rsidR="004D069F" w:rsidRDefault="004D069F">
      <w:r>
        <w:br w:type="page"/>
      </w:r>
    </w:p>
    <w:p w:rsidR="00CB605B" w:rsidRDefault="007749D2" w:rsidP="007749D2">
      <w:pPr>
        <w:pStyle w:val="Heading1"/>
      </w:pPr>
      <w:bookmarkStart w:id="0" w:name="_Toc302136183"/>
      <w:r>
        <w:lastRenderedPageBreak/>
        <w:t>Function Description</w:t>
      </w:r>
      <w:bookmarkEnd w:id="0"/>
    </w:p>
    <w:p w:rsidR="007749D2" w:rsidRDefault="007749D2" w:rsidP="007749D2"/>
    <w:p w:rsidR="001E63B2" w:rsidRDefault="001E63B2" w:rsidP="007749D2">
      <w:r>
        <w:t xml:space="preserve">This function of this plug-in is for facilitating the </w:t>
      </w:r>
      <w:proofErr w:type="spellStart"/>
      <w:r>
        <w:t>HalogenUI</w:t>
      </w:r>
      <w:proofErr w:type="spellEnd"/>
      <w:r>
        <w:t xml:space="preserve"> key/value replacement during the coding process. </w:t>
      </w:r>
    </w:p>
    <w:p w:rsidR="00B00A82" w:rsidRDefault="00B00A82" w:rsidP="00B00A82">
      <w:pPr>
        <w:pStyle w:val="Heading1"/>
      </w:pPr>
      <w:r>
        <w:t>High Level Design</w:t>
      </w:r>
    </w:p>
    <w:p w:rsidR="00B00A82" w:rsidRDefault="00B00A82" w:rsidP="00B00A82"/>
    <w:p w:rsidR="00EA44CD" w:rsidRDefault="00EA44CD" w:rsidP="00B00A82">
      <w:r>
        <w:t xml:space="preserve">This plug-in hook onto the Eclipse extension points of preferences setting and menu. Users need set the HalogenUI.xml file path in the preferences page in the first use of the plug-in. The context menu of the editor will let users search the </w:t>
      </w:r>
      <w:proofErr w:type="spellStart"/>
      <w:r>
        <w:t>HalogenUI</w:t>
      </w:r>
      <w:proofErr w:type="spellEnd"/>
      <w:r>
        <w:t xml:space="preserve"> value by with a key or search the key with a value.</w:t>
      </w:r>
    </w:p>
    <w:p w:rsidR="00EA44CD" w:rsidRDefault="00EA44CD" w:rsidP="00B00A82">
      <w:r>
        <w:t xml:space="preserve">The plug-in will phase the HalogenUI.xml file and do </w:t>
      </w:r>
      <w:proofErr w:type="spellStart"/>
      <w:r>
        <w:t>xpath</w:t>
      </w:r>
      <w:proofErr w:type="spellEnd"/>
      <w:r>
        <w:t xml:space="preserve"> search to return the value or key which users are searching for. There is no DOM tree object stored in the memory at this stage, but there is a plan to add a preference choice for users to pick if the DOM tree will be loaded in before using it.</w:t>
      </w:r>
    </w:p>
    <w:p w:rsidR="00EA44CD" w:rsidRPr="00B00A82" w:rsidRDefault="00EA44CD" w:rsidP="00EA44CD">
      <w:pPr>
        <w:pStyle w:val="Heading1"/>
      </w:pPr>
      <w:r>
        <w:t>Detailed Design</w:t>
      </w:r>
    </w:p>
    <w:sectPr w:rsidR="00EA44CD" w:rsidRPr="00B00A82" w:rsidSect="004D069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B605B"/>
    <w:rsid w:val="001A2858"/>
    <w:rsid w:val="001E63B2"/>
    <w:rsid w:val="004D069F"/>
    <w:rsid w:val="007749D2"/>
    <w:rsid w:val="00816CF8"/>
    <w:rsid w:val="009906B1"/>
    <w:rsid w:val="00B00A82"/>
    <w:rsid w:val="00BA6E20"/>
    <w:rsid w:val="00CB605B"/>
    <w:rsid w:val="00EA4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CF8"/>
  </w:style>
  <w:style w:type="paragraph" w:styleId="Heading1">
    <w:name w:val="heading 1"/>
    <w:basedOn w:val="Normal"/>
    <w:next w:val="Normal"/>
    <w:link w:val="Heading1Char"/>
    <w:uiPriority w:val="9"/>
    <w:qFormat/>
    <w:rsid w:val="004D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6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69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D06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06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069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069F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3B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45CF56CEB479C8C51C100B63B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39E0-C54D-4FC7-8864-55E0367D4D1C}"/>
      </w:docPartPr>
      <w:docPartBody>
        <w:p w:rsidR="00000000" w:rsidRDefault="00A30EE5" w:rsidP="00A30EE5">
          <w:pPr>
            <w:pStyle w:val="68945CF56CEB479C8C51C100B63B5C9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B1EC47AD30742C1B6D981D6CCE9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E06A-1BA2-4623-9F42-8E3B62A60EC7}"/>
      </w:docPartPr>
      <w:docPartBody>
        <w:p w:rsidR="00000000" w:rsidRDefault="00A30EE5" w:rsidP="00A30EE5">
          <w:pPr>
            <w:pStyle w:val="DB1EC47AD30742C1B6D981D6CCE91E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81A7304A26D7430DB9906B65883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1D4D-4303-4561-AC61-BB7F23955D40}"/>
      </w:docPartPr>
      <w:docPartBody>
        <w:p w:rsidR="00000000" w:rsidRDefault="00A30EE5" w:rsidP="00A30EE5">
          <w:pPr>
            <w:pStyle w:val="81A7304A26D7430DB9906B65883CE6E3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  <w:docPart>
      <w:docPartPr>
        <w:name w:val="A78B367C4A7E4BBF8D73AE3CA6EF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A065-E513-450D-B307-883F97F5124B}"/>
      </w:docPartPr>
      <w:docPartBody>
        <w:p w:rsidR="00000000" w:rsidRDefault="00A30EE5" w:rsidP="00A30EE5">
          <w:pPr>
            <w:pStyle w:val="A78B367C4A7E4BBF8D73AE3CA6EFDB9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30EE5"/>
    <w:rsid w:val="00856752"/>
    <w:rsid w:val="00A30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45CF56CEB479C8C51C100B63B5C90">
    <w:name w:val="68945CF56CEB479C8C51C100B63B5C90"/>
    <w:rsid w:val="00A30EE5"/>
  </w:style>
  <w:style w:type="paragraph" w:customStyle="1" w:styleId="DB1EC47AD30742C1B6D981D6CCE91E26">
    <w:name w:val="DB1EC47AD30742C1B6D981D6CCE91E26"/>
    <w:rsid w:val="00A30EE5"/>
  </w:style>
  <w:style w:type="paragraph" w:customStyle="1" w:styleId="81A7304A26D7430DB9906B65883CE6E3">
    <w:name w:val="81A7304A26D7430DB9906B65883CE6E3"/>
    <w:rsid w:val="00A30EE5"/>
  </w:style>
  <w:style w:type="paragraph" w:customStyle="1" w:styleId="A78B367C4A7E4BBF8D73AE3CA6EFDB91">
    <w:name w:val="A78B367C4A7E4BBF8D73AE3CA6EFDB91"/>
    <w:rsid w:val="00A30EE5"/>
  </w:style>
  <w:style w:type="paragraph" w:customStyle="1" w:styleId="D4ED69A9EF5745B4AD487964BC341C07">
    <w:name w:val="D4ED69A9EF5745B4AD487964BC341C07"/>
    <w:rsid w:val="00A30E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B56A0-4119-46D1-933A-2C7A2B9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f HalogenUI plugin in Eclipse</dc:title>
  <dc:creator>rluo</dc:creator>
  <cp:lastModifiedBy>rluo</cp:lastModifiedBy>
  <cp:revision>6</cp:revision>
  <dcterms:created xsi:type="dcterms:W3CDTF">2011-08-26T19:28:00Z</dcterms:created>
  <dcterms:modified xsi:type="dcterms:W3CDTF">2011-08-26T19:48:00Z</dcterms:modified>
</cp:coreProperties>
</file>